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1F9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673ED">
        <w:rPr>
          <w:rFonts w:ascii="Arial" w:hAnsi="Arial" w:cs="Arial"/>
          <w:sz w:val="24"/>
          <w:szCs w:val="24"/>
        </w:rPr>
        <w:t>João Ferreira da Silv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2F89" w:rsidP="004C2F89" w14:paraId="7F24034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4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2F0C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89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73AB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4:00Z</dcterms:created>
  <dcterms:modified xsi:type="dcterms:W3CDTF">2022-03-25T15:14:00Z</dcterms:modified>
</cp:coreProperties>
</file>